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E17434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E17434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 города Барнаула</w:t>
      </w:r>
      <w:r w:rsidR="00E17434" w:rsidRPr="00E17434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17434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7434" w:rsidRPr="00E1743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</w:t>
      </w:r>
      <w:proofErr w:type="spellStart"/>
      <w:r w:rsidR="00E17434" w:rsidRPr="00E1743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17434" w:rsidRPr="00E17434">
        <w:rPr>
          <w:rFonts w:ascii="Times New Roman" w:hAnsi="Times New Roman" w:cs="Times New Roman"/>
          <w:sz w:val="28"/>
          <w:szCs w:val="28"/>
          <w:u w:val="single"/>
        </w:rPr>
        <w:t xml:space="preserve"> (кварталы 23, 24), в отношении земельного участка по адресу: город Барнаул, улица Гоголя,85</w:t>
      </w:r>
      <w:r w:rsidR="00556EF6" w:rsidRPr="00E174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5832E0" w:rsidRDefault="00EE2367" w:rsidP="005832E0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32E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832E0" w:rsidRPr="005832E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</w:t>
      </w:r>
      <w:proofErr w:type="spellStart"/>
      <w:r w:rsidR="005832E0" w:rsidRPr="005832E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832E0" w:rsidRPr="005832E0">
        <w:rPr>
          <w:rFonts w:ascii="Times New Roman" w:hAnsi="Times New Roman" w:cs="Times New Roman"/>
          <w:sz w:val="28"/>
          <w:szCs w:val="28"/>
          <w:u w:val="single"/>
        </w:rPr>
        <w:t xml:space="preserve"> (кварталы 23, 24), в отношении земельного участка по адресу: город Барнаул, улица Гоголя,85</w:t>
      </w:r>
      <w:r w:rsidR="00F145C5" w:rsidRPr="005832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32E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08C2">
        <w:rPr>
          <w:rFonts w:ascii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E725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C123A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C123A">
        <w:rPr>
          <w:rFonts w:ascii="Times New Roman" w:hAnsi="Times New Roman"/>
          <w:sz w:val="28"/>
          <w:szCs w:val="28"/>
          <w:u w:val="single"/>
        </w:rPr>
        <w:t>12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308C2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5308C2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B1BB-85AF-4773-8EA2-236936A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09-30T05:13:00Z</cp:lastPrinted>
  <dcterms:created xsi:type="dcterms:W3CDTF">2020-09-30T05:15:00Z</dcterms:created>
  <dcterms:modified xsi:type="dcterms:W3CDTF">2020-09-30T05:16:00Z</dcterms:modified>
</cp:coreProperties>
</file>